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C8" w:rsidRPr="002E7EC7" w:rsidRDefault="00B526C8" w:rsidP="0034532A">
      <w:pPr>
        <w:spacing w:after="0"/>
        <w:jc w:val="center"/>
        <w:rPr>
          <w:rFonts w:ascii="Arial" w:hAnsi="Arial" w:cs="Arial"/>
          <w:sz w:val="28"/>
        </w:rPr>
      </w:pPr>
      <w:r w:rsidRPr="002E7EC7">
        <w:rPr>
          <w:rFonts w:ascii="Arial" w:eastAsia="Times New Roman" w:hAnsi="Arial" w:cs="Arial"/>
          <w:b/>
          <w:bCs/>
          <w:sz w:val="28"/>
        </w:rPr>
        <w:t>REQUEST FOR FIRST AID SUPPLI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"/>
      </w:tblPr>
      <w:tblGrid>
        <w:gridCol w:w="1638"/>
        <w:gridCol w:w="7938"/>
      </w:tblGrid>
      <w:tr w:rsidR="00B526C8" w:rsidRPr="0034532A" w:rsidTr="00750738">
        <w:trPr>
          <w:tblHeader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  <w:b/>
              </w:rPr>
            </w:pPr>
            <w:r w:rsidRPr="0034532A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</w:rPr>
            </w:pPr>
            <w:r w:rsidRPr="0034532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532A">
              <w:rPr>
                <w:rFonts w:ascii="Arial" w:hAnsi="Arial" w:cs="Arial"/>
              </w:rPr>
              <w:instrText xml:space="preserve"> FORMTEXT </w:instrText>
            </w:r>
            <w:r w:rsidRPr="0034532A">
              <w:rPr>
                <w:rFonts w:ascii="Arial" w:hAnsi="Arial" w:cs="Arial"/>
              </w:rPr>
            </w:r>
            <w:r w:rsidRPr="0034532A">
              <w:rPr>
                <w:rFonts w:ascii="Arial" w:hAnsi="Arial" w:cs="Arial"/>
              </w:rPr>
              <w:fldChar w:fldCharType="separate"/>
            </w:r>
            <w:bookmarkStart w:id="1" w:name="_GoBack"/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bookmarkEnd w:id="1"/>
            <w:r w:rsidRPr="0034532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526C8" w:rsidRPr="0034532A" w:rsidTr="00B526C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  <w:b/>
              </w:rPr>
            </w:pPr>
            <w:r w:rsidRPr="0034532A">
              <w:rPr>
                <w:rFonts w:ascii="Arial" w:hAnsi="Arial" w:cs="Arial"/>
                <w:b/>
              </w:rPr>
              <w:t xml:space="preserve">BLDG/Room: 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</w:rPr>
            </w:pPr>
            <w:r w:rsidRPr="0034532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532A">
              <w:rPr>
                <w:rFonts w:ascii="Arial" w:hAnsi="Arial" w:cs="Arial"/>
              </w:rPr>
              <w:instrText xml:space="preserve"> FORMTEXT </w:instrText>
            </w:r>
            <w:r w:rsidRPr="0034532A">
              <w:rPr>
                <w:rFonts w:ascii="Arial" w:hAnsi="Arial" w:cs="Arial"/>
              </w:rPr>
            </w:r>
            <w:r w:rsidRPr="0034532A">
              <w:rPr>
                <w:rFonts w:ascii="Arial" w:hAnsi="Arial" w:cs="Arial"/>
              </w:rPr>
              <w:fldChar w:fldCharType="separate"/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526C8" w:rsidRPr="0034532A" w:rsidTr="00B526C8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  <w:b/>
              </w:rPr>
            </w:pPr>
            <w:r w:rsidRPr="0034532A">
              <w:rPr>
                <w:rFonts w:ascii="Arial" w:hAnsi="Arial" w:cs="Arial"/>
                <w:b/>
              </w:rPr>
              <w:t xml:space="preserve">Phone #: </w:t>
            </w:r>
          </w:p>
        </w:tc>
        <w:tc>
          <w:tcPr>
            <w:tcW w:w="7938" w:type="dxa"/>
            <w:tcBorders>
              <w:left w:val="nil"/>
              <w:right w:val="nil"/>
            </w:tcBorders>
          </w:tcPr>
          <w:p w:rsidR="00B526C8" w:rsidRPr="0034532A" w:rsidRDefault="00B526C8">
            <w:pPr>
              <w:rPr>
                <w:rFonts w:ascii="Arial" w:hAnsi="Arial" w:cs="Arial"/>
              </w:rPr>
            </w:pPr>
            <w:r w:rsidRPr="0034532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4532A">
              <w:rPr>
                <w:rFonts w:ascii="Arial" w:hAnsi="Arial" w:cs="Arial"/>
              </w:rPr>
              <w:instrText xml:space="preserve"> FORMTEXT </w:instrText>
            </w:r>
            <w:r w:rsidRPr="0034532A">
              <w:rPr>
                <w:rFonts w:ascii="Arial" w:hAnsi="Arial" w:cs="Arial"/>
              </w:rPr>
            </w:r>
            <w:r w:rsidRPr="0034532A">
              <w:rPr>
                <w:rFonts w:ascii="Arial" w:hAnsi="Arial" w:cs="Arial"/>
              </w:rPr>
              <w:fldChar w:fldCharType="separate"/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  <w:noProof/>
              </w:rPr>
              <w:t> </w:t>
            </w:r>
            <w:r w:rsidRPr="0034532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4947"/>
        <w:gridCol w:w="1746"/>
        <w:gridCol w:w="2727"/>
      </w:tblGrid>
      <w:tr w:rsidR="00B526C8" w:rsidRPr="0034532A" w:rsidTr="0034532A">
        <w:trPr>
          <w:trHeight w:val="342"/>
          <w:jc w:val="center"/>
        </w:trPr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34532A">
              <w:rPr>
                <w:rFonts w:ascii="Arial" w:eastAsia="Times New Roman" w:hAnsi="Arial" w:cs="Arial"/>
                <w:b/>
                <w:bCs/>
              </w:rPr>
              <w:t>ITEM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4532A">
              <w:rPr>
                <w:rFonts w:ascii="Arial" w:eastAsia="Times New Roman" w:hAnsi="Arial" w:cs="Arial"/>
                <w:b/>
                <w:bCs/>
              </w:rPr>
              <w:t># NEEDED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4532A">
              <w:rPr>
                <w:rFonts w:ascii="Arial" w:eastAsia="Times New Roman" w:hAnsi="Arial" w:cs="Arial"/>
                <w:b/>
                <w:bCs/>
              </w:rPr>
              <w:t># REQUIRED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Sting Relief Swab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0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Triple Antibiotic Ointment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  <w:r w:rsidR="0034532A" w:rsidRPr="0034532A">
              <w:rPr>
                <w:rFonts w:ascii="Arial" w:eastAsia="Times New Roman" w:hAnsi="Arial" w:cs="Arial"/>
              </w:rPr>
              <w:t>0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Antiseptic Wip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0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3453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 xml:space="preserve">Burn </w:t>
            </w:r>
            <w:r w:rsidR="0034532A" w:rsidRPr="0034532A">
              <w:rPr>
                <w:rFonts w:ascii="Arial" w:eastAsia="Times New Roman" w:hAnsi="Arial" w:cs="Arial"/>
              </w:rPr>
              <w:t>Ge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6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Adhesive Bandages 1 x 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6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Exam Glov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2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40'x40" Triangle Bandage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Instant Ice Compress 4x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Gauze Pads 3 x 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34532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4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Eye Dressing Packe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4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 xml:space="preserve">First Aid Kits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 xml:space="preserve">Hypo-allergenic Clear Tape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Adhesive Pads 2 in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Eye Wash Bott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34532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 xml:space="preserve">X-Large </w:t>
            </w:r>
            <w:r w:rsidR="00B526C8" w:rsidRPr="0034532A">
              <w:rPr>
                <w:rFonts w:ascii="Arial" w:eastAsia="Times New Roman" w:hAnsi="Arial" w:cs="Arial"/>
              </w:rPr>
              <w:t xml:space="preserve">Adhesive </w:t>
            </w:r>
            <w:r w:rsidRPr="0034532A">
              <w:rPr>
                <w:rFonts w:ascii="Arial" w:eastAsia="Times New Roman" w:hAnsi="Arial" w:cs="Arial"/>
              </w:rPr>
              <w:t>Dressing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6</w:t>
            </w:r>
          </w:p>
        </w:tc>
      </w:tr>
      <w:tr w:rsidR="00B526C8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 xml:space="preserve">Alcohol Pads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B526C8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 </w:t>
            </w: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C8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  <w:r w:rsidR="00B526C8" w:rsidRPr="0034532A">
              <w:rPr>
                <w:rFonts w:ascii="Arial" w:eastAsia="Times New Roman" w:hAnsi="Arial" w:cs="Arial"/>
              </w:rPr>
              <w:t>0</w:t>
            </w:r>
          </w:p>
        </w:tc>
      </w:tr>
      <w:tr w:rsidR="0034532A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Ace Wrap 2”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34532A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Ace Wrap 4”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34532A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Emergency Blanke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  <w:tr w:rsidR="0034532A" w:rsidRPr="0034532A" w:rsidTr="0034532A">
        <w:trPr>
          <w:trHeight w:val="555"/>
          <w:jc w:val="center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Bio Hazard Bag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32A">
              <w:rPr>
                <w:rFonts w:ascii="Arial" w:eastAsia="Times New Roman" w:hAnsi="Arial" w:cs="Arial"/>
              </w:rPr>
              <w:instrText xml:space="preserve"> FORMTEXT </w:instrText>
            </w:r>
            <w:r w:rsidRPr="0034532A">
              <w:rPr>
                <w:rFonts w:ascii="Arial" w:eastAsia="Times New Roman" w:hAnsi="Arial" w:cs="Arial"/>
              </w:rPr>
            </w:r>
            <w:r w:rsidRPr="0034532A">
              <w:rPr>
                <w:rFonts w:ascii="Arial" w:eastAsia="Times New Roman" w:hAnsi="Arial" w:cs="Arial"/>
              </w:rPr>
              <w:fldChar w:fldCharType="separate"/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  <w:noProof/>
              </w:rPr>
              <w:t> </w:t>
            </w:r>
            <w:r w:rsidRPr="0034532A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32A" w:rsidRPr="0034532A" w:rsidRDefault="0034532A" w:rsidP="004C05B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4532A">
              <w:rPr>
                <w:rFonts w:ascii="Arial" w:eastAsia="Times New Roman" w:hAnsi="Arial" w:cs="Arial"/>
              </w:rPr>
              <w:t>1</w:t>
            </w:r>
          </w:p>
        </w:tc>
      </w:tr>
    </w:tbl>
    <w:p w:rsidR="00B526C8" w:rsidRPr="00B526C8" w:rsidRDefault="00B526C8" w:rsidP="0034532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526C8" w:rsidRPr="00B526C8" w:rsidSect="002E7EC7">
      <w:foot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B1" w:rsidRDefault="003018B1" w:rsidP="00B526C8">
      <w:pPr>
        <w:spacing w:after="0" w:line="240" w:lineRule="auto"/>
      </w:pPr>
      <w:r>
        <w:separator/>
      </w:r>
    </w:p>
  </w:endnote>
  <w:endnote w:type="continuationSeparator" w:id="0">
    <w:p w:rsidR="003018B1" w:rsidRDefault="003018B1" w:rsidP="00B5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C8" w:rsidRDefault="00B526C8">
    <w:pPr>
      <w:pStyle w:val="Footer"/>
    </w:pPr>
    <w:r>
      <w:t>FTCC Form F-18</w:t>
    </w:r>
    <w:r>
      <w:tab/>
    </w:r>
    <w:r>
      <w:tab/>
      <w:t>Revised 02/29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B1" w:rsidRDefault="003018B1" w:rsidP="00B526C8">
      <w:pPr>
        <w:spacing w:after="0" w:line="240" w:lineRule="auto"/>
      </w:pPr>
      <w:r>
        <w:separator/>
      </w:r>
    </w:p>
  </w:footnote>
  <w:footnote w:type="continuationSeparator" w:id="0">
    <w:p w:rsidR="003018B1" w:rsidRDefault="003018B1" w:rsidP="00B52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8XDCtkGdE8mEi8CMgPYAxjuJJUC3Lejh23n1/r6sblAMkmxcFtbj4lVhWul8WEcKHLiZ0pTBIi4TkKTxSTuQ==" w:salt="aogqDrbb5JIowDYiYTysO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C8"/>
    <w:rsid w:val="001F5680"/>
    <w:rsid w:val="002E7EC7"/>
    <w:rsid w:val="003018B1"/>
    <w:rsid w:val="0034532A"/>
    <w:rsid w:val="00441B72"/>
    <w:rsid w:val="00612268"/>
    <w:rsid w:val="00750738"/>
    <w:rsid w:val="00760135"/>
    <w:rsid w:val="009A0EAE"/>
    <w:rsid w:val="00B526C8"/>
    <w:rsid w:val="00C44CDD"/>
    <w:rsid w:val="00DF4D55"/>
    <w:rsid w:val="00EC73E0"/>
    <w:rsid w:val="00F4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BBBD9-BCF6-4D8C-9199-60B1B2C7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6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6C8"/>
  </w:style>
  <w:style w:type="paragraph" w:styleId="Footer">
    <w:name w:val="footer"/>
    <w:basedOn w:val="Normal"/>
    <w:link w:val="FooterChar"/>
    <w:uiPriority w:val="99"/>
    <w:unhideWhenUsed/>
    <w:rsid w:val="00B5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AB54-5B3F-4D22-B09F-AB96816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Krista Smith</cp:lastModifiedBy>
  <cp:revision>6</cp:revision>
  <dcterms:created xsi:type="dcterms:W3CDTF">2016-03-01T13:27:00Z</dcterms:created>
  <dcterms:modified xsi:type="dcterms:W3CDTF">2017-11-08T15:30:00Z</dcterms:modified>
</cp:coreProperties>
</file>